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6121E" id="_x0000_t202" coordsize="21600,21600" o:spt="202" path="m,l,21600r21600,l21600,xe">
                <v:stroke joinstyle="miter"/>
                <v:path gradientshapeok="t" o:connecttype="rect"/>
              </v:shapetype>
              <v:shape id="テキスト ボックス 2" o:spid="_x0000_s1026"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" filled="f" stroked="f">
                <v:textbo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693EC7">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693EC7">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693EC7">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693EC7">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693EC7">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693EC7">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9A1763">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810212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w:t>
            </w:r>
            <w:r w:rsidR="00D515EC" w:rsidRPr="001A16DF">
              <w:rPr>
                <w:rFonts w:ascii="BIZ UDP明朝 Medium" w:eastAsia="BIZ UDP明朝 Medium" w:hAnsi="BIZ UDP明朝 Medium" w:hint="eastAsia"/>
                <w:sz w:val="18"/>
                <w:szCs w:val="18"/>
              </w:rPr>
              <w:t>補助率</w:t>
            </w:r>
            <w:r w:rsidR="00EE54E4">
              <w:rPr>
                <w:rFonts w:ascii="BIZ UDP明朝 Medium" w:eastAsia="BIZ UDP明朝 Medium" w:hAnsi="BIZ UDP明朝 Medium" w:hint="eastAsia"/>
                <w:sz w:val="18"/>
                <w:szCs w:val="18"/>
              </w:rPr>
              <w:t>については</w:t>
            </w:r>
            <w:r w:rsidR="00D515EC" w:rsidRPr="001A16DF">
              <w:rPr>
                <w:rFonts w:ascii="BIZ UDP明朝 Medium" w:eastAsia="BIZ UDP明朝 Medium" w:hAnsi="BIZ UDP明朝 Medium" w:hint="eastAsia"/>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693EC7">
        <w:tc>
          <w:tcPr>
            <w:tcW w:w="1668" w:type="dxa"/>
            <w:shd w:val="clear" w:color="auto" w:fill="FBE4D5" w:themeFill="accent2" w:themeFillTint="33"/>
          </w:tcPr>
          <w:p w14:paraId="7BD32DC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693EC7">
        <w:tc>
          <w:tcPr>
            <w:tcW w:w="1668" w:type="dxa"/>
            <w:shd w:val="clear" w:color="auto" w:fill="FBE4D5" w:themeFill="accent2" w:themeFillTint="33"/>
          </w:tcPr>
          <w:p w14:paraId="12EB0F7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FBD078C" w14:textId="77777777" w:rsidTr="00693EC7">
        <w:tc>
          <w:tcPr>
            <w:tcW w:w="1668" w:type="dxa"/>
            <w:shd w:val="clear" w:color="auto" w:fill="FBE4D5" w:themeFill="accent2" w:themeFillTint="33"/>
          </w:tcPr>
          <w:p w14:paraId="379E59BB"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2CC6889C" w14:textId="77777777" w:rsidTr="00693EC7">
        <w:tc>
          <w:tcPr>
            <w:tcW w:w="1668" w:type="dxa"/>
            <w:shd w:val="clear" w:color="auto" w:fill="FBE4D5" w:themeFill="accent2" w:themeFillTint="33"/>
          </w:tcPr>
          <w:p w14:paraId="11D77BA6"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57CA218" w14:textId="77777777" w:rsidTr="00693EC7">
        <w:tc>
          <w:tcPr>
            <w:tcW w:w="1668" w:type="dxa"/>
            <w:shd w:val="clear" w:color="auto" w:fill="FBE4D5" w:themeFill="accent2" w:themeFillTint="33"/>
          </w:tcPr>
          <w:p w14:paraId="5773A5F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693EC7">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693EC7">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831510C" w14:textId="77777777" w:rsidTr="00693EC7">
        <w:tc>
          <w:tcPr>
            <w:tcW w:w="1668" w:type="dxa"/>
            <w:shd w:val="clear" w:color="auto" w:fill="FBE4D5" w:themeFill="accent2" w:themeFillTint="33"/>
          </w:tcPr>
          <w:p w14:paraId="49635A3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693EC7">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693EC7">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338DF0BC" w14:textId="6D5204A0" w:rsidR="007F7BE7" w:rsidRDefault="005E7B14" w:rsidP="00133F7A">
      <w:pPr>
        <w:rPr>
          <w:rFonts w:ascii="BIZ UDP明朝 Medium" w:eastAsia="BIZ UDP明朝 Medium" w:hAnsi="BIZ UDP明朝 Medium"/>
          <w:b/>
          <w:szCs w:val="21"/>
        </w:rPr>
      </w:pPr>
      <w:r w:rsidRPr="00911D59">
        <w:rPr>
          <w:rFonts w:ascii="BIZ UDP明朝 Medium" w:eastAsia="BIZ UDP明朝 Medium" w:hAnsi="BIZ UDP明朝 Medium" w:hint="eastAsia"/>
          <w:b/>
          <w:color w:val="000000" w:themeColor="text1"/>
          <w:sz w:val="22"/>
        </w:rPr>
        <w:t>（各項目について記載内容が</w:t>
      </w:r>
      <w:bookmarkStart w:id="0" w:name="_GoBack"/>
      <w:bookmarkEnd w:id="0"/>
      <w:r w:rsidRPr="00911D59">
        <w:rPr>
          <w:rFonts w:ascii="BIZ UDP明朝 Medium" w:eastAsia="BIZ UDP明朝 Medium" w:hAnsi="BIZ UDP明朝 Medium" w:hint="eastAsia"/>
          <w:b/>
          <w:color w:val="000000" w:themeColor="text1"/>
          <w:sz w:val="22"/>
        </w:rPr>
        <w:t>多い場合は、適宜、行数・ページ数を追加できます。）</w:t>
      </w:r>
    </w:p>
    <w:sectPr w:rsidR="007F7BE7" w:rsidSect="00133F7A">
      <w:footerReference w:type="default" r:id="rId8"/>
      <w:footerReference w:type="first" r:id="rId9"/>
      <w:pgSz w:w="11906" w:h="16838" w:code="9"/>
      <w:pgMar w:top="851" w:right="1418" w:bottom="851" w:left="1418" w:header="340" w:footer="340" w:gutter="0"/>
      <w:cols w:space="425"/>
      <w:titlePg/>
      <w:docGrid w:type="line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78CF" w16cex:dateUtc="2022-03-24T14:10:00Z"/>
  <w16cex:commentExtensible w16cex:durableId="25E8AC7C" w16cex:dateUtc="2022-03-25T12:02:00Z"/>
  <w16cex:commentExtensible w16cex:durableId="25EC0465" w16cex:dateUtc="2022-03-28T00:54:00Z"/>
  <w16cex:commentExtensible w16cex:durableId="25E7776A" w16cex:dateUtc="2022-03-24T14:04:00Z"/>
  <w16cex:commentExtensible w16cex:durableId="25E8ACF8" w16cex:dateUtc="2022-03-25T12:04:00Z"/>
  <w16cex:commentExtensible w16cex:durableId="25E8AABC" w16cex:dateUtc="2022-03-25T11:55:00Z"/>
  <w16cex:commentExtensible w16cex:durableId="25E8AB6D" w16cex:dateUtc="2022-03-25T11:58:00Z"/>
  <w16cex:commentExtensible w16cex:durableId="25E8AB32" w16cex:dateUtc="2022-03-25T11:57:00Z"/>
  <w16cex:commentExtensible w16cex:durableId="25E778BC" w16cex:dateUtc="2022-03-24T14:09:00Z"/>
  <w16cex:commentExtensible w16cex:durableId="25E8AC95" w16cex:dateUtc="2022-03-25T12:03:00Z"/>
  <w16cex:commentExtensible w16cex:durableId="25EC04C2" w16cex:dateUtc="2022-03-28T00:56:00Z"/>
  <w16cex:commentExtensible w16cex:durableId="25E88336" w16cex:dateUtc="2022-03-25T09:06:00Z"/>
  <w16cex:commentExtensible w16cex:durableId="25E8A86D" w16cex:dateUtc="2022-03-25T11:45:00Z"/>
  <w16cex:commentExtensible w16cex:durableId="25E775FD" w16cex:dateUtc="2022-03-24T13:58:00Z"/>
  <w16cex:commentExtensible w16cex:durableId="25E8A8E3" w16cex:dateUtc="2022-03-25T11:47:00Z"/>
  <w16cex:commentExtensible w16cex:durableId="25E77684" w16cex:dateUtc="2022-03-24T14:00:00Z"/>
  <w16cex:commentExtensible w16cex:durableId="25E8A90C" w16cex:dateUtc="2022-03-25T1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0849" w14:textId="77777777" w:rsidR="00F63378" w:rsidRDefault="00F63378" w:rsidP="003834B7">
      <w:r>
        <w:separator/>
      </w:r>
    </w:p>
  </w:endnote>
  <w:endnote w:type="continuationSeparator" w:id="0">
    <w:p w14:paraId="5226AFF5" w14:textId="77777777" w:rsidR="00F63378" w:rsidRDefault="00F6337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0812BC" w:rsidRDefault="00E55EFB"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64610"/>
      <w:docPartObj>
        <w:docPartGallery w:val="Page Numbers (Bottom of Page)"/>
        <w:docPartUnique/>
      </w:docPartObj>
    </w:sdtPr>
    <w:sdtEndPr/>
    <w:sdtContent>
      <w:p w14:paraId="776C477C" w14:textId="513C5599" w:rsidR="002D6D73" w:rsidRDefault="002D6D7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3CE5" w14:textId="77777777" w:rsidR="00F63378" w:rsidRDefault="00F63378" w:rsidP="003834B7">
      <w:r>
        <w:separator/>
      </w:r>
    </w:p>
  </w:footnote>
  <w:footnote w:type="continuationSeparator" w:id="0">
    <w:p w14:paraId="446BD980" w14:textId="77777777" w:rsidR="00F63378" w:rsidRDefault="00F6337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33F7A"/>
    <w:rsid w:val="00140739"/>
    <w:rsid w:val="001407D2"/>
    <w:rsid w:val="00144F3E"/>
    <w:rsid w:val="00146383"/>
    <w:rsid w:val="0015284C"/>
    <w:rsid w:val="00153437"/>
    <w:rsid w:val="001551FF"/>
    <w:rsid w:val="00155EF9"/>
    <w:rsid w:val="001623B8"/>
    <w:rsid w:val="0016249B"/>
    <w:rsid w:val="001633F0"/>
    <w:rsid w:val="00167319"/>
    <w:rsid w:val="001719C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D6D73"/>
    <w:rsid w:val="002E29E2"/>
    <w:rsid w:val="00307D45"/>
    <w:rsid w:val="003164A3"/>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D5B17"/>
    <w:rsid w:val="005E1C03"/>
    <w:rsid w:val="005E52F7"/>
    <w:rsid w:val="005E7B14"/>
    <w:rsid w:val="005F5C7A"/>
    <w:rsid w:val="00602540"/>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1763"/>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55CC"/>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5B9E"/>
    <w:rsid w:val="00CC3829"/>
    <w:rsid w:val="00CC4878"/>
    <w:rsid w:val="00CC52A5"/>
    <w:rsid w:val="00CD10C2"/>
    <w:rsid w:val="00CD3441"/>
    <w:rsid w:val="00CE0FC2"/>
    <w:rsid w:val="00CE2686"/>
    <w:rsid w:val="00CE3CD3"/>
    <w:rsid w:val="00CE3D4D"/>
    <w:rsid w:val="00CE5F85"/>
    <w:rsid w:val="00CF4207"/>
    <w:rsid w:val="00CF47ED"/>
    <w:rsid w:val="00D01327"/>
    <w:rsid w:val="00D0184C"/>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2DFA"/>
    <w:rsid w:val="00E41F16"/>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378"/>
    <w:rsid w:val="00F636FF"/>
    <w:rsid w:val="00F65C2E"/>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72B4-EB8A-486C-96F1-47347210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15</cp:revision>
  <cp:lastPrinted>2022-03-18T06:58:00Z</cp:lastPrinted>
  <dcterms:created xsi:type="dcterms:W3CDTF">2022-03-25T13:38:00Z</dcterms:created>
  <dcterms:modified xsi:type="dcterms:W3CDTF">2022-03-29T02:50:00Z</dcterms:modified>
</cp:coreProperties>
</file>